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40" w:rsidRDefault="00BE7A40"/>
    <w:p w:rsidR="002D6E13" w:rsidRPr="002D6E13" w:rsidRDefault="002D6E13">
      <w:pPr>
        <w:rPr>
          <w:b/>
          <w:sz w:val="28"/>
          <w:szCs w:val="28"/>
        </w:rPr>
      </w:pPr>
      <w:r w:rsidRPr="002D6E13">
        <w:rPr>
          <w:b/>
          <w:sz w:val="28"/>
          <w:szCs w:val="28"/>
        </w:rPr>
        <w:t>Front of unit</w:t>
      </w:r>
    </w:p>
    <w:p w:rsidR="00BE7A40" w:rsidRDefault="00BE7A40">
      <w:r>
        <w:t>The screws undone from the front are:</w:t>
      </w:r>
    </w:p>
    <w:p w:rsidR="00BE7A40" w:rsidRDefault="00BE7A40">
      <w:r>
        <w:t>4 x Philips on the side marked with arrows,</w:t>
      </w:r>
      <w:r>
        <w:br/>
        <w:t>2 x torx marked with circles at the base.</w:t>
      </w:r>
      <w:r w:rsidR="002D6E13">
        <w:br/>
        <w:t>Another</w:t>
      </w:r>
      <w:r>
        <w:t xml:space="preserve"> circle shows the rubber seal that came from inside.</w:t>
      </w:r>
      <w:r>
        <w:br/>
        <w:t>(It was on the ground in a pool of water.)</w:t>
      </w:r>
    </w:p>
    <w:p w:rsidR="00BE7A40" w:rsidRDefault="00BE7A40"/>
    <w:p w:rsidR="00134EE0" w:rsidRDefault="00BE7A4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810D4" wp14:editId="508A9119">
                <wp:simplePos x="0" y="0"/>
                <wp:positionH relativeFrom="column">
                  <wp:posOffset>2924175</wp:posOffset>
                </wp:positionH>
                <wp:positionV relativeFrom="paragraph">
                  <wp:posOffset>4920615</wp:posOffset>
                </wp:positionV>
                <wp:extent cx="342900" cy="4095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D1A4E" id="Oval 9" o:spid="_x0000_s1026" style="position:absolute;margin-left:230.25pt;margin-top:387.45pt;width:2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9207" wp14:editId="2095DA5B">
                <wp:simplePos x="0" y="0"/>
                <wp:positionH relativeFrom="column">
                  <wp:posOffset>1066800</wp:posOffset>
                </wp:positionH>
                <wp:positionV relativeFrom="paragraph">
                  <wp:posOffset>4663440</wp:posOffset>
                </wp:positionV>
                <wp:extent cx="352425" cy="3810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B8234" id="Oval 10" o:spid="_x0000_s1026" style="position:absolute;margin-left:84pt;margin-top:367.2pt;width:27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6974C" wp14:editId="3C4707F7">
                <wp:simplePos x="0" y="0"/>
                <wp:positionH relativeFrom="margin">
                  <wp:align>left</wp:align>
                </wp:positionH>
                <wp:positionV relativeFrom="paragraph">
                  <wp:posOffset>3507105</wp:posOffset>
                </wp:positionV>
                <wp:extent cx="914400" cy="9144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DF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76.15pt;width:1in;height:1in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961E8" wp14:editId="5EFDA638">
                <wp:simplePos x="0" y="0"/>
                <wp:positionH relativeFrom="column">
                  <wp:posOffset>762000</wp:posOffset>
                </wp:positionH>
                <wp:positionV relativeFrom="paragraph">
                  <wp:posOffset>4291965</wp:posOffset>
                </wp:positionV>
                <wp:extent cx="476250" cy="47625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86E3F" id="Oval 7" o:spid="_x0000_s1026" style="position:absolute;margin-left:60pt;margin-top:337.95pt;width:3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" filled="f" strokecolor="red" strokeweight="2.5pt">
                <v:stroke joinstyle="miter"/>
              </v:oval>
            </w:pict>
          </mc:Fallback>
        </mc:AlternateContent>
      </w:r>
      <w:r w:rsidR="00EE61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3C76" wp14:editId="11C468B7">
                <wp:simplePos x="0" y="0"/>
                <wp:positionH relativeFrom="column">
                  <wp:posOffset>2152650</wp:posOffset>
                </wp:positionH>
                <wp:positionV relativeFrom="paragraph">
                  <wp:posOffset>1935480</wp:posOffset>
                </wp:positionV>
                <wp:extent cx="914400" cy="91440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DC48" id="Straight Arrow Connector 5" o:spid="_x0000_s1026" type="#_x0000_t32" style="position:absolute;margin-left:169.5pt;margin-top:152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EE61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1F30C" wp14:editId="7B05E088">
                <wp:simplePos x="0" y="0"/>
                <wp:positionH relativeFrom="column">
                  <wp:posOffset>38100</wp:posOffset>
                </wp:positionH>
                <wp:positionV relativeFrom="paragraph">
                  <wp:posOffset>2011680</wp:posOffset>
                </wp:positionV>
                <wp:extent cx="914400" cy="914400"/>
                <wp:effectExtent l="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5CE9D" id="Straight Arrow Connector 4" o:spid="_x0000_s1026" type="#_x0000_t32" style="position:absolute;margin-left:3pt;margin-top:158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EE61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3C50F" wp14:editId="792B8977">
                <wp:simplePos x="0" y="0"/>
                <wp:positionH relativeFrom="column">
                  <wp:posOffset>2238375</wp:posOffset>
                </wp:positionH>
                <wp:positionV relativeFrom="paragraph">
                  <wp:posOffset>1230630</wp:posOffset>
                </wp:positionV>
                <wp:extent cx="914400" cy="914400"/>
                <wp:effectExtent l="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334BB" id="Straight Arrow Connector 3" o:spid="_x0000_s1026" type="#_x0000_t32" style="position:absolute;margin-left:176.25pt;margin-top:96.9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EE61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5A334" wp14:editId="0892B6DE">
                <wp:simplePos x="0" y="0"/>
                <wp:positionH relativeFrom="column">
                  <wp:posOffset>9525</wp:posOffset>
                </wp:positionH>
                <wp:positionV relativeFrom="paragraph">
                  <wp:posOffset>1487805</wp:posOffset>
                </wp:positionV>
                <wp:extent cx="914400" cy="91440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F0BE5" id="Straight Arrow Connector 2" o:spid="_x0000_s1026" type="#_x0000_t32" style="position:absolute;margin-left:.75pt;margin-top:117.1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D771D8" w:rsidRPr="00D771D8">
        <w:rPr>
          <w:noProof/>
          <w:lang w:eastAsia="en-AU"/>
        </w:rPr>
        <w:drawing>
          <wp:inline distT="0" distB="0" distL="0" distR="0" wp14:anchorId="19D8BC08" wp14:editId="2AB24D5C">
            <wp:extent cx="5730243" cy="4160836"/>
            <wp:effectExtent l="22860" t="15240" r="26670" b="26670"/>
            <wp:docPr id="1" name="Picture 1" descr="C:\Users\Danny\Documents\Karcher 6.750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Documents\Karcher 6.750 fro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6365" cy="41652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A6D1B" w:rsidRDefault="00FA6D1B">
      <w:pPr>
        <w:rPr>
          <w:b/>
          <w:sz w:val="28"/>
          <w:szCs w:val="28"/>
        </w:rPr>
      </w:pPr>
      <w:bookmarkStart w:id="0" w:name="_GoBack"/>
      <w:bookmarkEnd w:id="0"/>
    </w:p>
    <w:sectPr w:rsidR="00FA6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D8"/>
    <w:rsid w:val="00017625"/>
    <w:rsid w:val="00134EE0"/>
    <w:rsid w:val="002D6E13"/>
    <w:rsid w:val="008A52FA"/>
    <w:rsid w:val="009E1C2B"/>
    <w:rsid w:val="00BE7A40"/>
    <w:rsid w:val="00D771D8"/>
    <w:rsid w:val="00DA14AD"/>
    <w:rsid w:val="00EE6143"/>
    <w:rsid w:val="00FA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8C110-5886-4C0E-AFA6-FC3DAF1D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6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1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8ACD-3045-4984-8497-213CB8DD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immonds</dc:creator>
  <cp:keywords/>
  <dc:description/>
  <cp:lastModifiedBy>Danny Simmonds</cp:lastModifiedBy>
  <cp:revision>8</cp:revision>
  <dcterms:created xsi:type="dcterms:W3CDTF">2016-04-04T07:04:00Z</dcterms:created>
  <dcterms:modified xsi:type="dcterms:W3CDTF">2016-04-04T07:50:00Z</dcterms:modified>
</cp:coreProperties>
</file>